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1C55AE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CD0448">
        <w:rPr>
          <w:rFonts w:ascii="Arial" w:hAnsi="Arial" w:cs="Arial"/>
          <w:sz w:val="24"/>
          <w:szCs w:val="24"/>
        </w:rPr>
        <w:t>Manoel Bezerra da Silva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399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15CD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385C"/>
    <w:rsid w:val="0068146A"/>
    <w:rsid w:val="00690BE3"/>
    <w:rsid w:val="006931CA"/>
    <w:rsid w:val="00693907"/>
    <w:rsid w:val="00693FCD"/>
    <w:rsid w:val="00695EBF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63442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A70F4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4A03"/>
    <w:rsid w:val="00BD5581"/>
    <w:rsid w:val="00BE53C5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448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457"/>
    <w:rsid w:val="00E14C31"/>
    <w:rsid w:val="00E27DBC"/>
    <w:rsid w:val="00E309A5"/>
    <w:rsid w:val="00E32EFF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064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43:00Z</dcterms:created>
  <dcterms:modified xsi:type="dcterms:W3CDTF">2021-09-10T18:43:00Z</dcterms:modified>
</cp:coreProperties>
</file>